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185D2" w14:textId="078600E6" w:rsidR="00942C21" w:rsidRPr="008562D8" w:rsidRDefault="007962DF" w:rsidP="008562D8">
      <w:pPr>
        <w:bidi/>
        <w:spacing w:after="0" w:line="360" w:lineRule="auto"/>
        <w:rPr>
          <w:rFonts w:ascii="Traditional Arabic" w:hAnsi="Traditional Arabic" w:cs="PT Bold Heading"/>
          <w:color w:val="000000" w:themeColor="text1"/>
          <w:sz w:val="24"/>
          <w:szCs w:val="24"/>
          <w:rtl/>
        </w:rPr>
      </w:pPr>
      <w:r w:rsidRPr="008562D8">
        <w:rPr>
          <w:rFonts w:ascii="Traditional Arabic" w:hAnsi="Traditional Arabic" w:cs="PT Bold Heading"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D19A6" wp14:editId="7E15CFDC">
                <wp:simplePos x="0" y="0"/>
                <wp:positionH relativeFrom="column">
                  <wp:posOffset>1683605</wp:posOffset>
                </wp:positionH>
                <wp:positionV relativeFrom="paragraph">
                  <wp:posOffset>-442897</wp:posOffset>
                </wp:positionV>
                <wp:extent cx="2027712" cy="710150"/>
                <wp:effectExtent l="0" t="0" r="10795" b="13970"/>
                <wp:wrapNone/>
                <wp:docPr id="1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712" cy="710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E27FB" w14:textId="77777777" w:rsidR="007962DF" w:rsidRPr="006C4235" w:rsidRDefault="007962DF" w:rsidP="007962DF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Traditional Arabic" w:hAnsi="Traditional Arabic" w:cs="PT Bold Heading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6C4235">
                              <w:rPr>
                                <w:rFonts w:ascii="Traditional Arabic" w:hAnsi="Traditional Arabic" w:cs="PT Bold Heading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توصية علمية</w:t>
                            </w:r>
                          </w:p>
                          <w:p w14:paraId="499A09B3" w14:textId="77777777" w:rsidR="007962DF" w:rsidRDefault="007962DF" w:rsidP="00796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D19A6" id="شكل بيضاوي 1" o:spid="_x0000_s1026" style="position:absolute;left:0;text-align:left;margin-left:132.55pt;margin-top:-34.85pt;width:159.65pt;height: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" filled="f" strokecolor="#0d5571 [1604]" strokeweight="1pt">
                <v:stroke joinstyle="miter"/>
                <v:textbox>
                  <w:txbxContent>
                    <w:p w14:paraId="154E27FB" w14:textId="77777777" w:rsidR="007962DF" w:rsidRPr="006C4235" w:rsidRDefault="007962DF" w:rsidP="007962DF">
                      <w:pPr>
                        <w:bidi/>
                        <w:spacing w:after="0" w:line="360" w:lineRule="auto"/>
                        <w:jc w:val="center"/>
                        <w:rPr>
                          <w:rFonts w:ascii="Traditional Arabic" w:hAnsi="Traditional Arabic" w:cs="PT Bold Heading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6C4235">
                        <w:rPr>
                          <w:rFonts w:ascii="Traditional Arabic" w:hAnsi="Traditional Arabic" w:cs="PT Bold Heading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توصية علمية</w:t>
                      </w:r>
                    </w:p>
                    <w:p w14:paraId="499A09B3" w14:textId="77777777" w:rsidR="007962DF" w:rsidRDefault="007962DF" w:rsidP="007962D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74FA47E6" w14:textId="5B515A1E" w:rsidR="007D2CB5" w:rsidRDefault="007D2CB5" w:rsidP="008562D8">
      <w:pPr>
        <w:bidi/>
        <w:spacing w:after="0" w:line="360" w:lineRule="auto"/>
        <w:rPr>
          <w:rFonts w:ascii="Traditional Arabic" w:hAnsi="Traditional Arabic" w:cs="PT Bold Heading"/>
          <w:color w:val="000000" w:themeColor="text1"/>
          <w:sz w:val="24"/>
          <w:szCs w:val="24"/>
          <w:rtl/>
        </w:rPr>
      </w:pPr>
    </w:p>
    <w:p w14:paraId="5AFB118E" w14:textId="77777777" w:rsidR="008562D8" w:rsidRDefault="008562D8" w:rsidP="008562D8">
      <w:pPr>
        <w:bidi/>
        <w:spacing w:after="0" w:line="360" w:lineRule="auto"/>
        <w:rPr>
          <w:rFonts w:ascii="Traditional Arabic" w:hAnsi="Traditional Arabic" w:cs="PT Bold Heading"/>
          <w:color w:val="000000" w:themeColor="text1"/>
          <w:sz w:val="24"/>
          <w:szCs w:val="24"/>
          <w:rtl/>
        </w:rPr>
      </w:pPr>
    </w:p>
    <w:p w14:paraId="7CB79AC2" w14:textId="013BFA34" w:rsidR="00210C96" w:rsidRPr="007D2CB5" w:rsidRDefault="00210C96" w:rsidP="008562D8">
      <w:pPr>
        <w:bidi/>
        <w:spacing w:after="0" w:line="360" w:lineRule="auto"/>
        <w:rPr>
          <w:rFonts w:ascii="Traditional Arabic" w:hAnsi="Traditional Arabic" w:cs="PT Bold Heading"/>
          <w:color w:val="000000" w:themeColor="text1"/>
          <w:sz w:val="24"/>
          <w:szCs w:val="24"/>
          <w:rtl/>
        </w:rPr>
      </w:pPr>
      <w:r w:rsidRPr="007D2CB5">
        <w:rPr>
          <w:rFonts w:ascii="Traditional Arabic" w:hAnsi="Traditional Arabic" w:cs="PT Bold Heading" w:hint="cs"/>
          <w:color w:val="000000" w:themeColor="text1"/>
          <w:sz w:val="24"/>
          <w:szCs w:val="24"/>
          <w:rtl/>
        </w:rPr>
        <w:t>إلى من يهمه الأمر</w:t>
      </w:r>
      <w:r w:rsidR="007D2CB5">
        <w:rPr>
          <w:rFonts w:ascii="Traditional Arabic" w:hAnsi="Traditional Arabic" w:cs="PT Bold Heading" w:hint="cs"/>
          <w:color w:val="000000" w:themeColor="text1"/>
          <w:sz w:val="24"/>
          <w:szCs w:val="24"/>
          <w:rtl/>
        </w:rPr>
        <w:t>.....</w:t>
      </w:r>
    </w:p>
    <w:p w14:paraId="1EB778FF" w14:textId="40A52670" w:rsidR="00210C96" w:rsidRDefault="00210C96" w:rsidP="008562D8">
      <w:pPr>
        <w:bidi/>
        <w:spacing w:after="0" w:line="360" w:lineRule="auto"/>
        <w:rPr>
          <w:rFonts w:ascii="Traditional Arabic" w:hAnsi="Traditional Arabic" w:cs="PT Bold Heading"/>
          <w:color w:val="000000" w:themeColor="text1"/>
          <w:sz w:val="24"/>
          <w:szCs w:val="24"/>
          <w:rtl/>
        </w:rPr>
      </w:pPr>
      <w:r w:rsidRPr="007D2CB5">
        <w:rPr>
          <w:rFonts w:ascii="Traditional Arabic" w:hAnsi="Traditional Arabic" w:cs="PT Bold Heading" w:hint="cs"/>
          <w:color w:val="000000" w:themeColor="text1"/>
          <w:sz w:val="24"/>
          <w:szCs w:val="24"/>
          <w:rtl/>
        </w:rPr>
        <w:t>السلام عليكم ورحمة</w:t>
      </w:r>
      <w:r w:rsidR="006C4235" w:rsidRPr="007D2CB5">
        <w:rPr>
          <w:rFonts w:ascii="Traditional Arabic" w:hAnsi="Traditional Arabic" w:cs="PT Bold Heading" w:hint="cs"/>
          <w:color w:val="000000" w:themeColor="text1"/>
          <w:sz w:val="24"/>
          <w:szCs w:val="24"/>
          <w:rtl/>
        </w:rPr>
        <w:t xml:space="preserve"> الله</w:t>
      </w:r>
      <w:r w:rsidRPr="007D2CB5">
        <w:rPr>
          <w:rFonts w:ascii="Traditional Arabic" w:hAnsi="Traditional Arabic" w:cs="PT Bold Heading" w:hint="cs"/>
          <w:color w:val="000000" w:themeColor="text1"/>
          <w:sz w:val="24"/>
          <w:szCs w:val="24"/>
          <w:rtl/>
        </w:rPr>
        <w:t xml:space="preserve"> وبركاته</w:t>
      </w:r>
    </w:p>
    <w:p w14:paraId="1AC05AA6" w14:textId="77777777" w:rsidR="007D2CB5" w:rsidRPr="007D2CB5" w:rsidRDefault="007D2CB5" w:rsidP="008562D8">
      <w:pPr>
        <w:bidi/>
        <w:spacing w:after="0" w:line="360" w:lineRule="auto"/>
        <w:rPr>
          <w:rFonts w:ascii="Traditional Arabic" w:hAnsi="Traditional Arabic" w:cs="PT Bold Heading"/>
          <w:color w:val="000000" w:themeColor="text1"/>
          <w:sz w:val="24"/>
          <w:szCs w:val="24"/>
          <w:rtl/>
        </w:rPr>
      </w:pPr>
    </w:p>
    <w:p w14:paraId="5328C2B7" w14:textId="023E289A" w:rsidR="00210C96" w:rsidRPr="007962DF" w:rsidRDefault="00210C96" w:rsidP="008562D8">
      <w:pPr>
        <w:bidi/>
        <w:spacing w:after="0" w:line="360" w:lineRule="auto"/>
        <w:rPr>
          <w:rFonts w:ascii="Traditional Arabic" w:hAnsi="Traditional Arabic" w:cs="PT Bold Heading"/>
          <w:color w:val="000000" w:themeColor="text1"/>
          <w:rtl/>
        </w:rPr>
      </w:pPr>
      <w:r w:rsidRPr="007962DF">
        <w:rPr>
          <w:rFonts w:ascii="Traditional Arabic" w:hAnsi="Traditional Arabic" w:cs="PT Bold Heading" w:hint="cs"/>
          <w:color w:val="000000" w:themeColor="text1"/>
          <w:rtl/>
        </w:rPr>
        <w:t xml:space="preserve">نقيدكم علما بأن </w:t>
      </w:r>
      <w:r w:rsidR="007962DF" w:rsidRPr="007962DF">
        <w:rPr>
          <w:rFonts w:ascii="Traditional Arabic" w:hAnsi="Traditional Arabic" w:cs="PT Bold Heading" w:hint="cs"/>
          <w:color w:val="000000" w:themeColor="text1"/>
          <w:rtl/>
        </w:rPr>
        <w:t xml:space="preserve">الطالب: </w:t>
      </w:r>
      <w:r w:rsidR="006C4235">
        <w:rPr>
          <w:rFonts w:ascii="Traditional Arabic" w:hAnsi="Traditional Arabic" w:cs="PT Bold Heading"/>
          <w:color w:val="000000" w:themeColor="text1"/>
          <w:rtl/>
        </w:rPr>
        <w:tab/>
      </w:r>
      <w:r w:rsidR="006C4235">
        <w:rPr>
          <w:rFonts w:ascii="Traditional Arabic" w:hAnsi="Traditional Arabic" w:cs="PT Bold Heading"/>
          <w:color w:val="000000" w:themeColor="text1"/>
          <w:rtl/>
        </w:rPr>
        <w:tab/>
      </w:r>
      <w:r w:rsidR="006C4235">
        <w:rPr>
          <w:rFonts w:ascii="Traditional Arabic" w:hAnsi="Traditional Arabic" w:cs="PT Bold Heading"/>
          <w:color w:val="000000" w:themeColor="text1"/>
          <w:rtl/>
        </w:rPr>
        <w:tab/>
      </w:r>
      <w:r w:rsidR="006C4235">
        <w:rPr>
          <w:rFonts w:ascii="Traditional Arabic" w:hAnsi="Traditional Arabic" w:cs="PT Bold Heading"/>
          <w:color w:val="000000" w:themeColor="text1"/>
          <w:rtl/>
        </w:rPr>
        <w:tab/>
      </w:r>
      <w:r w:rsidR="006C4235">
        <w:rPr>
          <w:rFonts w:ascii="Traditional Arabic" w:hAnsi="Traditional Arabic" w:cs="PT Bold Heading"/>
          <w:color w:val="000000" w:themeColor="text1"/>
          <w:rtl/>
        </w:rPr>
        <w:tab/>
      </w:r>
      <w:r w:rsidR="006C4235">
        <w:rPr>
          <w:rFonts w:ascii="Traditional Arabic" w:hAnsi="Traditional Arabic" w:cs="PT Bold Heading"/>
          <w:color w:val="000000" w:themeColor="text1"/>
          <w:rtl/>
        </w:rPr>
        <w:tab/>
      </w:r>
      <w:r w:rsidR="006C4235">
        <w:rPr>
          <w:rFonts w:ascii="Traditional Arabic" w:hAnsi="Traditional Arabic" w:cs="PT Bold Heading"/>
          <w:color w:val="000000" w:themeColor="text1"/>
          <w:rtl/>
        </w:rPr>
        <w:tab/>
      </w:r>
      <w:r w:rsidR="006C4235">
        <w:rPr>
          <w:rFonts w:ascii="Traditional Arabic" w:hAnsi="Traditional Arabic" w:cs="PT Bold Heading"/>
          <w:color w:val="000000" w:themeColor="text1"/>
          <w:rtl/>
        </w:rPr>
        <w:tab/>
      </w:r>
      <w:r w:rsidR="006C4235">
        <w:rPr>
          <w:rFonts w:ascii="Traditional Arabic" w:hAnsi="Traditional Arabic" w:cs="PT Bold Heading"/>
          <w:color w:val="000000" w:themeColor="text1"/>
          <w:rtl/>
        </w:rPr>
        <w:tab/>
      </w:r>
      <w:r w:rsidRPr="007962DF">
        <w:rPr>
          <w:rFonts w:ascii="Traditional Arabic" w:hAnsi="Traditional Arabic" w:cs="PT Bold Heading" w:hint="cs"/>
          <w:color w:val="000000" w:themeColor="text1"/>
          <w:rtl/>
        </w:rPr>
        <w:t xml:space="preserve">ذات الرقم: </w:t>
      </w:r>
    </w:p>
    <w:p w14:paraId="4DE25353" w14:textId="7906EDF8" w:rsidR="00210C96" w:rsidRPr="007962DF" w:rsidRDefault="00210C96" w:rsidP="008562D8">
      <w:pPr>
        <w:bidi/>
        <w:spacing w:after="0" w:line="360" w:lineRule="auto"/>
        <w:rPr>
          <w:rFonts w:ascii="Traditional Arabic" w:hAnsi="Traditional Arabic" w:cs="PT Bold Heading"/>
          <w:color w:val="000000" w:themeColor="text1"/>
          <w:rtl/>
        </w:rPr>
      </w:pPr>
      <w:r w:rsidRPr="007962DF">
        <w:rPr>
          <w:rFonts w:ascii="Traditional Arabic" w:hAnsi="Traditional Arabic" w:cs="PT Bold Heading" w:hint="cs"/>
          <w:color w:val="000000" w:themeColor="text1"/>
          <w:rtl/>
        </w:rPr>
        <w:t xml:space="preserve">من </w:t>
      </w:r>
      <w:r w:rsidR="00C15179" w:rsidRPr="007962DF">
        <w:rPr>
          <w:rFonts w:ascii="Traditional Arabic" w:hAnsi="Traditional Arabic" w:cs="PT Bold Heading" w:hint="cs"/>
          <w:color w:val="000000" w:themeColor="text1"/>
          <w:rtl/>
        </w:rPr>
        <w:t xml:space="preserve">قسم: </w:t>
      </w:r>
      <w:r w:rsidR="007962DF" w:rsidRPr="007962DF">
        <w:rPr>
          <w:rFonts w:ascii="Traditional Arabic" w:hAnsi="Traditional Arabic" w:cs="PT Bold Heading" w:hint="cs"/>
          <w:color w:val="000000" w:themeColor="text1"/>
          <w:rtl/>
        </w:rPr>
        <w:t>المحاسبة</w:t>
      </w:r>
      <w:r w:rsidR="006C4235">
        <w:rPr>
          <w:rFonts w:ascii="Traditional Arabic" w:hAnsi="Traditional Arabic" w:cs="PT Bold Heading" w:hint="cs"/>
          <w:color w:val="000000" w:themeColor="text1"/>
          <w:rtl/>
        </w:rPr>
        <w:t xml:space="preserve"> </w:t>
      </w:r>
      <w:r w:rsidR="006C4235">
        <w:rPr>
          <w:rFonts w:ascii="Traditional Arabic" w:hAnsi="Traditional Arabic" w:cs="PT Bold Heading"/>
          <w:color w:val="000000" w:themeColor="text1"/>
          <w:rtl/>
        </w:rPr>
        <w:tab/>
      </w:r>
      <w:r w:rsidR="006C4235">
        <w:rPr>
          <w:rFonts w:ascii="Traditional Arabic" w:hAnsi="Traditional Arabic" w:cs="PT Bold Heading"/>
          <w:color w:val="000000" w:themeColor="text1"/>
          <w:rtl/>
        </w:rPr>
        <w:tab/>
      </w:r>
      <w:r w:rsidR="006C4235">
        <w:rPr>
          <w:rFonts w:ascii="Traditional Arabic" w:hAnsi="Traditional Arabic" w:cs="PT Bold Heading"/>
          <w:color w:val="000000" w:themeColor="text1"/>
          <w:rtl/>
        </w:rPr>
        <w:tab/>
      </w:r>
      <w:r w:rsidR="006C4235">
        <w:rPr>
          <w:rFonts w:ascii="Traditional Arabic" w:hAnsi="Traditional Arabic" w:cs="PT Bold Heading"/>
          <w:color w:val="000000" w:themeColor="text1"/>
          <w:rtl/>
        </w:rPr>
        <w:tab/>
      </w:r>
      <w:r w:rsidRPr="007962DF">
        <w:rPr>
          <w:rFonts w:ascii="Traditional Arabic" w:hAnsi="Traditional Arabic" w:cs="PT Bold Heading" w:hint="cs"/>
          <w:color w:val="000000" w:themeColor="text1"/>
          <w:rtl/>
        </w:rPr>
        <w:t xml:space="preserve">قد درس لدى </w:t>
      </w:r>
      <w:r w:rsidR="007962DF" w:rsidRPr="007962DF">
        <w:rPr>
          <w:rFonts w:ascii="Traditional Arabic" w:hAnsi="Traditional Arabic" w:cs="PT Bold Heading" w:hint="cs"/>
          <w:color w:val="000000" w:themeColor="text1"/>
          <w:rtl/>
        </w:rPr>
        <w:t>مقرر:</w:t>
      </w:r>
      <w:r w:rsidR="006C4235">
        <w:rPr>
          <w:rFonts w:ascii="Traditional Arabic" w:hAnsi="Traditional Arabic" w:cs="PT Bold Heading" w:hint="cs"/>
          <w:color w:val="000000" w:themeColor="text1"/>
          <w:rtl/>
        </w:rPr>
        <w:t xml:space="preserve"> </w:t>
      </w:r>
      <w:r w:rsidR="006C4235">
        <w:rPr>
          <w:rFonts w:ascii="Traditional Arabic" w:hAnsi="Traditional Arabic" w:cs="PT Bold Heading"/>
          <w:color w:val="000000" w:themeColor="text1"/>
          <w:rtl/>
        </w:rPr>
        <w:tab/>
      </w:r>
      <w:r w:rsidR="006C4235">
        <w:rPr>
          <w:rFonts w:ascii="Traditional Arabic" w:hAnsi="Traditional Arabic" w:cs="PT Bold Heading"/>
          <w:color w:val="000000" w:themeColor="text1"/>
          <w:rtl/>
        </w:rPr>
        <w:tab/>
      </w:r>
      <w:r w:rsidR="006C4235">
        <w:rPr>
          <w:rFonts w:ascii="Traditional Arabic" w:hAnsi="Traditional Arabic" w:cs="PT Bold Heading"/>
          <w:color w:val="000000" w:themeColor="text1"/>
          <w:rtl/>
        </w:rPr>
        <w:tab/>
      </w:r>
      <w:r w:rsidR="006C4235">
        <w:rPr>
          <w:rFonts w:ascii="Traditional Arabic" w:hAnsi="Traditional Arabic" w:cs="PT Bold Heading"/>
          <w:color w:val="000000" w:themeColor="text1"/>
          <w:rtl/>
        </w:rPr>
        <w:tab/>
      </w:r>
      <w:r w:rsidR="006C4235">
        <w:rPr>
          <w:rFonts w:ascii="Traditional Arabic" w:hAnsi="Traditional Arabic" w:cs="PT Bold Heading"/>
          <w:color w:val="000000" w:themeColor="text1"/>
          <w:rtl/>
        </w:rPr>
        <w:tab/>
      </w:r>
      <w:r w:rsidRPr="007962DF">
        <w:rPr>
          <w:rFonts w:ascii="Traditional Arabic" w:hAnsi="Traditional Arabic" w:cs="PT Bold Heading" w:hint="cs"/>
          <w:color w:val="000000" w:themeColor="text1"/>
          <w:rtl/>
        </w:rPr>
        <w:t>رقم:</w:t>
      </w:r>
    </w:p>
    <w:p w14:paraId="74359098" w14:textId="3CB1BF91" w:rsidR="00210C96" w:rsidRPr="007962DF" w:rsidRDefault="00210C96" w:rsidP="008562D8">
      <w:pPr>
        <w:bidi/>
        <w:spacing w:after="0" w:line="360" w:lineRule="auto"/>
        <w:rPr>
          <w:rFonts w:ascii="Traditional Arabic" w:hAnsi="Traditional Arabic" w:cs="PT Bold Heading"/>
          <w:color w:val="000000" w:themeColor="text1"/>
          <w:rtl/>
        </w:rPr>
      </w:pPr>
      <w:r w:rsidRPr="007962DF">
        <w:rPr>
          <w:rFonts w:ascii="Traditional Arabic" w:hAnsi="Traditional Arabic" w:cs="PT Bold Heading" w:hint="cs"/>
          <w:color w:val="000000" w:themeColor="text1"/>
          <w:rtl/>
        </w:rPr>
        <w:t xml:space="preserve">وحصل على </w:t>
      </w:r>
      <w:r w:rsidR="00C15179" w:rsidRPr="007962DF">
        <w:rPr>
          <w:rFonts w:ascii="Traditional Arabic" w:hAnsi="Traditional Arabic" w:cs="PT Bold Heading" w:hint="cs"/>
          <w:color w:val="000000" w:themeColor="text1"/>
          <w:rtl/>
        </w:rPr>
        <w:t xml:space="preserve">تقدير: </w:t>
      </w:r>
      <w:r w:rsidR="006C4235">
        <w:rPr>
          <w:rFonts w:ascii="Traditional Arabic" w:hAnsi="Traditional Arabic" w:cs="PT Bold Heading"/>
          <w:color w:val="000000" w:themeColor="text1"/>
          <w:rtl/>
        </w:rPr>
        <w:tab/>
      </w:r>
      <w:r w:rsidR="006C4235">
        <w:rPr>
          <w:rFonts w:ascii="Traditional Arabic" w:hAnsi="Traditional Arabic" w:cs="PT Bold Heading"/>
          <w:color w:val="000000" w:themeColor="text1"/>
          <w:rtl/>
        </w:rPr>
        <w:tab/>
      </w:r>
      <w:r w:rsidR="006C4235">
        <w:rPr>
          <w:rFonts w:ascii="Traditional Arabic" w:hAnsi="Traditional Arabic" w:cs="PT Bold Heading"/>
          <w:color w:val="000000" w:themeColor="text1"/>
          <w:rtl/>
        </w:rPr>
        <w:tab/>
      </w:r>
      <w:r w:rsidR="006C4235">
        <w:rPr>
          <w:rFonts w:ascii="Traditional Arabic" w:hAnsi="Traditional Arabic" w:cs="PT Bold Heading"/>
          <w:color w:val="000000" w:themeColor="text1"/>
          <w:rtl/>
        </w:rPr>
        <w:tab/>
      </w:r>
      <w:r w:rsidRPr="007962DF">
        <w:rPr>
          <w:rFonts w:ascii="Traditional Arabic" w:hAnsi="Traditional Arabic" w:cs="PT Bold Heading" w:hint="cs"/>
          <w:color w:val="000000" w:themeColor="text1"/>
          <w:rtl/>
        </w:rPr>
        <w:t xml:space="preserve">بدرجة: </w:t>
      </w:r>
    </w:p>
    <w:p w14:paraId="7EF8FBD6" w14:textId="0C74B14F" w:rsidR="00210C96" w:rsidRPr="007962DF" w:rsidRDefault="00210C96" w:rsidP="008562D8">
      <w:pPr>
        <w:bidi/>
        <w:spacing w:after="0" w:line="360" w:lineRule="auto"/>
        <w:rPr>
          <w:rFonts w:ascii="Traditional Arabic" w:hAnsi="Traditional Arabic" w:cs="PT Bold Heading"/>
          <w:color w:val="000000" w:themeColor="text1"/>
          <w:rtl/>
        </w:rPr>
      </w:pPr>
      <w:r w:rsidRPr="007962DF">
        <w:rPr>
          <w:rFonts w:ascii="Traditional Arabic" w:hAnsi="Traditional Arabic" w:cs="PT Bold Heading" w:hint="cs"/>
          <w:color w:val="000000" w:themeColor="text1"/>
          <w:rtl/>
        </w:rPr>
        <w:t xml:space="preserve">وهو يتصف </w:t>
      </w:r>
      <w:r w:rsidR="00C15179" w:rsidRPr="007962DF">
        <w:rPr>
          <w:rFonts w:ascii="Traditional Arabic" w:hAnsi="Traditional Arabic" w:cs="PT Bold Heading" w:hint="cs"/>
          <w:color w:val="000000" w:themeColor="text1"/>
          <w:rtl/>
        </w:rPr>
        <w:t>بالأخلاق</w:t>
      </w:r>
      <w:r w:rsidRPr="007962DF">
        <w:rPr>
          <w:rFonts w:ascii="Traditional Arabic" w:hAnsi="Traditional Arabic" w:cs="PT Bold Heading" w:hint="cs"/>
          <w:color w:val="000000" w:themeColor="text1"/>
          <w:rtl/>
        </w:rPr>
        <w:t xml:space="preserve"> الحميدة، والسيرة الحسنة، ولديه رغبة جادة في تحصيل العلم. وقد أعطيت له هذه التوصية بناء على طلبه.</w:t>
      </w:r>
    </w:p>
    <w:p w14:paraId="72897B9E" w14:textId="77777777" w:rsidR="006C4235" w:rsidRDefault="006C4235" w:rsidP="008562D8">
      <w:pPr>
        <w:bidi/>
        <w:spacing w:after="0" w:line="360" w:lineRule="auto"/>
        <w:jc w:val="center"/>
        <w:rPr>
          <w:rFonts w:ascii="Traditional Arabic" w:hAnsi="Traditional Arabic" w:cs="PT Bold Heading"/>
          <w:color w:val="000000" w:themeColor="text1"/>
          <w:rtl/>
        </w:rPr>
      </w:pPr>
    </w:p>
    <w:p w14:paraId="4DF022C7" w14:textId="54D27636" w:rsidR="00210C96" w:rsidRPr="007D2CB5" w:rsidRDefault="00210C96" w:rsidP="008562D8">
      <w:pPr>
        <w:bidi/>
        <w:spacing w:after="0" w:line="360" w:lineRule="auto"/>
        <w:jc w:val="center"/>
        <w:rPr>
          <w:rFonts w:ascii="Traditional Arabic" w:hAnsi="Traditional Arabic" w:cs="PT Bold Heading"/>
          <w:color w:val="000000" w:themeColor="text1"/>
          <w:sz w:val="24"/>
          <w:szCs w:val="24"/>
          <w:rtl/>
        </w:rPr>
      </w:pPr>
      <w:r w:rsidRPr="007D2CB5">
        <w:rPr>
          <w:rFonts w:ascii="Traditional Arabic" w:hAnsi="Traditional Arabic" w:cs="PT Bold Heading" w:hint="cs"/>
          <w:color w:val="000000" w:themeColor="text1"/>
          <w:sz w:val="24"/>
          <w:szCs w:val="24"/>
          <w:rtl/>
        </w:rPr>
        <w:t>أسال الله له التوفيق والسداد</w:t>
      </w:r>
      <w:r w:rsidR="007D2CB5" w:rsidRPr="007D2CB5">
        <w:rPr>
          <w:rFonts w:ascii="Traditional Arabic" w:hAnsi="Traditional Arabic" w:cs="PT Bold Heading" w:hint="cs"/>
          <w:color w:val="000000" w:themeColor="text1"/>
          <w:sz w:val="24"/>
          <w:szCs w:val="24"/>
          <w:rtl/>
        </w:rPr>
        <w:t xml:space="preserve"> .....</w:t>
      </w:r>
    </w:p>
    <w:p w14:paraId="6535C982" w14:textId="77777777" w:rsidR="006C4235" w:rsidRPr="007D2CB5" w:rsidRDefault="006C4235" w:rsidP="008562D8">
      <w:pPr>
        <w:bidi/>
        <w:spacing w:after="0" w:line="360" w:lineRule="auto"/>
        <w:jc w:val="center"/>
        <w:rPr>
          <w:rFonts w:ascii="Traditional Arabic" w:hAnsi="Traditional Arabic" w:cs="PT Bold Heading"/>
          <w:color w:val="000000" w:themeColor="text1"/>
          <w:sz w:val="24"/>
          <w:szCs w:val="24"/>
          <w:rtl/>
        </w:rPr>
      </w:pPr>
    </w:p>
    <w:p w14:paraId="43014B46" w14:textId="411E113A" w:rsidR="007962DF" w:rsidRDefault="007962DF" w:rsidP="008562D8">
      <w:pPr>
        <w:bidi/>
        <w:spacing w:after="0" w:line="360" w:lineRule="auto"/>
        <w:ind w:left="5760"/>
        <w:rPr>
          <w:rFonts w:ascii="Traditional Arabic" w:hAnsi="Traditional Arabic" w:cs="PT Bold Heading"/>
          <w:color w:val="000000" w:themeColor="text1"/>
          <w:sz w:val="24"/>
          <w:szCs w:val="24"/>
          <w:rtl/>
        </w:rPr>
      </w:pPr>
      <w:r>
        <w:rPr>
          <w:rFonts w:ascii="Traditional Arabic" w:hAnsi="Traditional Arabic" w:cs="PT Bold Heading" w:hint="cs"/>
          <w:color w:val="000000" w:themeColor="text1"/>
          <w:sz w:val="24"/>
          <w:szCs w:val="24"/>
          <w:rtl/>
        </w:rPr>
        <w:t>عضو هيئة التدريس بقسم المحاسبة</w:t>
      </w:r>
    </w:p>
    <w:p w14:paraId="3987A5AA" w14:textId="6240C225" w:rsidR="007962DF" w:rsidRDefault="007962DF" w:rsidP="008562D8">
      <w:pPr>
        <w:bidi/>
        <w:spacing w:after="0" w:line="360" w:lineRule="auto"/>
        <w:ind w:left="5760"/>
        <w:rPr>
          <w:rFonts w:ascii="Traditional Arabic" w:hAnsi="Traditional Arabic" w:cs="PT Bold Heading"/>
          <w:color w:val="000000" w:themeColor="text1"/>
          <w:sz w:val="24"/>
          <w:szCs w:val="24"/>
          <w:rtl/>
        </w:rPr>
      </w:pPr>
      <w:r>
        <w:rPr>
          <w:rFonts w:ascii="Traditional Arabic" w:hAnsi="Traditional Arabic" w:cs="PT Bold Heading" w:hint="cs"/>
          <w:color w:val="000000" w:themeColor="text1"/>
          <w:sz w:val="24"/>
          <w:szCs w:val="24"/>
          <w:rtl/>
        </w:rPr>
        <w:t>د............................................</w:t>
      </w:r>
    </w:p>
    <w:p w14:paraId="23EB46C6" w14:textId="2ADBC31B" w:rsidR="007962DF" w:rsidRDefault="007962DF" w:rsidP="008562D8">
      <w:pPr>
        <w:bidi/>
        <w:spacing w:after="0" w:line="360" w:lineRule="auto"/>
        <w:ind w:left="5760"/>
        <w:rPr>
          <w:rFonts w:ascii="Traditional Arabic" w:hAnsi="Traditional Arabic" w:cs="PT Bold Heading"/>
          <w:color w:val="000000" w:themeColor="text1"/>
          <w:sz w:val="24"/>
          <w:szCs w:val="24"/>
          <w:rtl/>
        </w:rPr>
      </w:pPr>
      <w:proofErr w:type="gramStart"/>
      <w:r>
        <w:rPr>
          <w:rFonts w:ascii="Traditional Arabic" w:hAnsi="Traditional Arabic" w:cs="PT Bold Heading" w:hint="cs"/>
          <w:color w:val="000000" w:themeColor="text1"/>
          <w:sz w:val="24"/>
          <w:szCs w:val="24"/>
          <w:rtl/>
        </w:rPr>
        <w:t>التوقيع:.................................</w:t>
      </w:r>
      <w:r w:rsidR="006C4235">
        <w:rPr>
          <w:rFonts w:ascii="Traditional Arabic" w:hAnsi="Traditional Arabic" w:cs="PT Bold Heading" w:hint="cs"/>
          <w:color w:val="000000" w:themeColor="text1"/>
          <w:sz w:val="24"/>
          <w:szCs w:val="24"/>
          <w:rtl/>
        </w:rPr>
        <w:t>....</w:t>
      </w:r>
      <w:proofErr w:type="gramEnd"/>
    </w:p>
    <w:p w14:paraId="347C1F2A" w14:textId="77777777" w:rsidR="007962DF" w:rsidRPr="00210C96" w:rsidRDefault="007962DF" w:rsidP="008562D8">
      <w:pPr>
        <w:bidi/>
        <w:spacing w:after="0" w:line="360" w:lineRule="auto"/>
        <w:jc w:val="center"/>
        <w:rPr>
          <w:rFonts w:ascii="Traditional Arabic" w:hAnsi="Traditional Arabic" w:cs="PT Bold Heading"/>
          <w:color w:val="000000" w:themeColor="text1"/>
          <w:sz w:val="24"/>
          <w:szCs w:val="24"/>
          <w:rtl/>
        </w:rPr>
      </w:pPr>
    </w:p>
    <w:sectPr w:rsidR="007962DF" w:rsidRPr="00210C96" w:rsidSect="00942C21">
      <w:headerReference w:type="default" r:id="rId8"/>
      <w:footerReference w:type="default" r:id="rId9"/>
      <w:pgSz w:w="11906" w:h="16838"/>
      <w:pgMar w:top="2665" w:right="1134" w:bottom="1304" w:left="1134" w:header="709" w:footer="4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FD688" w14:textId="77777777" w:rsidR="00767B13" w:rsidRDefault="00767B13" w:rsidP="00E0569D">
      <w:pPr>
        <w:spacing w:after="0" w:line="240" w:lineRule="auto"/>
      </w:pPr>
      <w:r>
        <w:separator/>
      </w:r>
    </w:p>
  </w:endnote>
  <w:endnote w:type="continuationSeparator" w:id="0">
    <w:p w14:paraId="0DBF6492" w14:textId="77777777" w:rsidR="00767B13" w:rsidRDefault="00767B13" w:rsidP="00E0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Majalla">
    <w:altName w:val="Times New Roman"/>
    <w:panose1 w:val="020B0604020202020204"/>
    <w:charset w:val="00"/>
    <w:family w:val="roman"/>
    <w:notTrueType/>
    <w:pitch w:val="default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Bidi" w:hAnsiTheme="majorBidi" w:cstheme="majorBidi"/>
        <w:rtl/>
      </w:rPr>
      <w:id w:val="491372572"/>
      <w:docPartObj>
        <w:docPartGallery w:val="Page Numbers (Bottom of Page)"/>
        <w:docPartUnique/>
      </w:docPartObj>
    </w:sdtPr>
    <w:sdtEndPr>
      <w:rPr>
        <w:rFonts w:ascii="Traditional Arabic" w:hAnsi="Traditional Arabic" w:cs="Traditional Arabic"/>
        <w:sz w:val="28"/>
        <w:szCs w:val="28"/>
      </w:rPr>
    </w:sdtEndPr>
    <w:sdtContent>
      <w:sdt>
        <w:sdtPr>
          <w:rPr>
            <w:rFonts w:asciiTheme="majorBidi" w:hAnsiTheme="majorBidi" w:cstheme="majorBidi"/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raditional Arabic" w:hAnsi="Traditional Arabic" w:cs="Traditional Arabic"/>
            <w:sz w:val="28"/>
            <w:szCs w:val="28"/>
          </w:rPr>
        </w:sdtEndPr>
        <w:sdtContent>
          <w:p w14:paraId="10AD26A6" w14:textId="0736AE64" w:rsidR="00A27705" w:rsidRPr="004C4FD6" w:rsidRDefault="00A27705" w:rsidP="004C4FD6">
            <w:pPr>
              <w:pStyle w:val="Footer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C4FD6">
              <w:rPr>
                <w:rFonts w:ascii="Traditional Arabic" w:hAnsi="Traditional Arabic" w:cs="Traditional Arabic"/>
                <w:sz w:val="28"/>
                <w:szCs w:val="28"/>
              </w:rPr>
              <w:fldChar w:fldCharType="begin"/>
            </w:r>
            <w:r w:rsidRPr="004C4FD6">
              <w:rPr>
                <w:rFonts w:ascii="Traditional Arabic" w:hAnsi="Traditional Arabic" w:cs="Traditional Arabic"/>
                <w:sz w:val="28"/>
                <w:szCs w:val="28"/>
              </w:rPr>
              <w:instrText>PAGE</w:instrText>
            </w:r>
            <w:r w:rsidRPr="004C4FD6">
              <w:rPr>
                <w:rFonts w:ascii="Traditional Arabic" w:hAnsi="Traditional Arabic" w:cs="Traditional Arabic"/>
                <w:sz w:val="28"/>
                <w:szCs w:val="28"/>
              </w:rPr>
              <w:fldChar w:fldCharType="separate"/>
            </w:r>
            <w:r w:rsidR="007962DF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</w:t>
            </w:r>
            <w:r w:rsidRPr="004C4FD6">
              <w:rPr>
                <w:rFonts w:ascii="Traditional Arabic" w:hAnsi="Traditional Arabic" w:cs="Traditional Arabic"/>
                <w:sz w:val="28"/>
                <w:szCs w:val="28"/>
              </w:rPr>
              <w:fldChar w:fldCharType="end"/>
            </w:r>
            <w:r w:rsidRPr="004C4FD6">
              <w:rPr>
                <w:rFonts w:ascii="Traditional Arabic" w:hAnsi="Traditional Arabic" w:cs="Traditional Arabic"/>
                <w:sz w:val="28"/>
                <w:szCs w:val="28"/>
                <w:rtl/>
                <w:lang w:val="ar-SA"/>
              </w:rPr>
              <w:t xml:space="preserve"> من </w:t>
            </w:r>
            <w:r w:rsidRPr="004C4FD6">
              <w:rPr>
                <w:rFonts w:ascii="Traditional Arabic" w:hAnsi="Traditional Arabic" w:cs="Traditional Arabic"/>
                <w:sz w:val="28"/>
                <w:szCs w:val="28"/>
              </w:rPr>
              <w:fldChar w:fldCharType="begin"/>
            </w:r>
            <w:r w:rsidRPr="004C4FD6">
              <w:rPr>
                <w:rFonts w:ascii="Traditional Arabic" w:hAnsi="Traditional Arabic" w:cs="Traditional Arabic"/>
                <w:sz w:val="28"/>
                <w:szCs w:val="28"/>
              </w:rPr>
              <w:instrText>NUMPAGES</w:instrText>
            </w:r>
            <w:r w:rsidRPr="004C4FD6">
              <w:rPr>
                <w:rFonts w:ascii="Traditional Arabic" w:hAnsi="Traditional Arabic" w:cs="Traditional Arabic"/>
                <w:sz w:val="28"/>
                <w:szCs w:val="28"/>
              </w:rPr>
              <w:fldChar w:fldCharType="separate"/>
            </w:r>
            <w:r w:rsidR="007962DF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</w:t>
            </w:r>
            <w:r w:rsidRPr="004C4FD6">
              <w:rPr>
                <w:rFonts w:ascii="Traditional Arabic" w:hAnsi="Traditional Arabic" w:cs="Traditional Arabic"/>
                <w:sz w:val="28"/>
                <w:szCs w:val="28"/>
              </w:rPr>
              <w:fldChar w:fldCharType="end"/>
            </w:r>
          </w:p>
        </w:sdtContent>
      </w:sdt>
    </w:sdtContent>
  </w:sdt>
  <w:p w14:paraId="5DB05FD5" w14:textId="77777777" w:rsidR="00E0569D" w:rsidRDefault="00E0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BD66B" w14:textId="77777777" w:rsidR="00767B13" w:rsidRDefault="00767B13" w:rsidP="00E0569D">
      <w:pPr>
        <w:spacing w:after="0" w:line="240" w:lineRule="auto"/>
      </w:pPr>
      <w:r>
        <w:separator/>
      </w:r>
    </w:p>
  </w:footnote>
  <w:footnote w:type="continuationSeparator" w:id="0">
    <w:p w14:paraId="623F0A44" w14:textId="77777777" w:rsidR="00767B13" w:rsidRDefault="00767B13" w:rsidP="00E05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E92B2" w14:textId="7B19AA31" w:rsidR="00690156" w:rsidRDefault="00403174" w:rsidP="00403174">
    <w:pPr>
      <w:pStyle w:val="Header"/>
      <w:tabs>
        <w:tab w:val="clear" w:pos="4153"/>
        <w:tab w:val="clear" w:pos="8306"/>
        <w:tab w:val="left" w:pos="6983"/>
      </w:tabs>
    </w:pPr>
    <w:r w:rsidRPr="006E7AF7">
      <w:rPr>
        <w:rFonts w:ascii="Traditional Arabic" w:hAnsi="Traditional Arabic" w:cs="Traditional Arabic"/>
        <w:noProof/>
        <w:rtl/>
      </w:rPr>
      <w:drawing>
        <wp:anchor distT="0" distB="0" distL="114300" distR="114300" simplePos="0" relativeHeight="251657728" behindDoc="1" locked="0" layoutInCell="1" allowOverlap="1" wp14:anchorId="4ED4530B" wp14:editId="522F56EF">
          <wp:simplePos x="0" y="0"/>
          <wp:positionH relativeFrom="margin">
            <wp:posOffset>-720090</wp:posOffset>
          </wp:positionH>
          <wp:positionV relativeFrom="paragraph">
            <wp:posOffset>-445453</wp:posOffset>
          </wp:positionV>
          <wp:extent cx="7595235" cy="10677525"/>
          <wp:effectExtent l="0" t="0" r="5715" b="9525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65D1D"/>
    <w:multiLevelType w:val="hybridMultilevel"/>
    <w:tmpl w:val="9ADED87E"/>
    <w:lvl w:ilvl="0" w:tplc="055282C8">
      <w:start w:val="8"/>
      <w:numFmt w:val="bullet"/>
      <w:lvlText w:val="-"/>
      <w:lvlJc w:val="left"/>
      <w:pPr>
        <w:ind w:left="6405" w:hanging="6045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5C0E"/>
    <w:multiLevelType w:val="hybridMultilevel"/>
    <w:tmpl w:val="6E66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E61CE"/>
    <w:multiLevelType w:val="hybridMultilevel"/>
    <w:tmpl w:val="AA1A59B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47F65E68"/>
    <w:multiLevelType w:val="hybridMultilevel"/>
    <w:tmpl w:val="105A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C4EEB"/>
    <w:multiLevelType w:val="hybridMultilevel"/>
    <w:tmpl w:val="CB1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50F88"/>
    <w:multiLevelType w:val="hybridMultilevel"/>
    <w:tmpl w:val="ED8C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71"/>
    <w:rsid w:val="00021CAA"/>
    <w:rsid w:val="00025BC5"/>
    <w:rsid w:val="00035B65"/>
    <w:rsid w:val="000379C2"/>
    <w:rsid w:val="00041121"/>
    <w:rsid w:val="0004789B"/>
    <w:rsid w:val="0005191E"/>
    <w:rsid w:val="0006416E"/>
    <w:rsid w:val="00071E25"/>
    <w:rsid w:val="000720F7"/>
    <w:rsid w:val="0008297F"/>
    <w:rsid w:val="000911F5"/>
    <w:rsid w:val="000975E7"/>
    <w:rsid w:val="000A3EF2"/>
    <w:rsid w:val="000A45CB"/>
    <w:rsid w:val="000B7F0F"/>
    <w:rsid w:val="000D0DCF"/>
    <w:rsid w:val="000D1525"/>
    <w:rsid w:val="000D32B8"/>
    <w:rsid w:val="000D37C5"/>
    <w:rsid w:val="000F7A8C"/>
    <w:rsid w:val="00101C05"/>
    <w:rsid w:val="001076E5"/>
    <w:rsid w:val="001326F7"/>
    <w:rsid w:val="00170E60"/>
    <w:rsid w:val="001717A6"/>
    <w:rsid w:val="001737B3"/>
    <w:rsid w:val="00190142"/>
    <w:rsid w:val="001A7F94"/>
    <w:rsid w:val="001D127B"/>
    <w:rsid w:val="001E335E"/>
    <w:rsid w:val="001E5F79"/>
    <w:rsid w:val="00210C96"/>
    <w:rsid w:val="00211163"/>
    <w:rsid w:val="00226DF9"/>
    <w:rsid w:val="00251F30"/>
    <w:rsid w:val="0025643A"/>
    <w:rsid w:val="00257D5A"/>
    <w:rsid w:val="002617DD"/>
    <w:rsid w:val="00264711"/>
    <w:rsid w:val="00264DA4"/>
    <w:rsid w:val="00284C67"/>
    <w:rsid w:val="00294AD7"/>
    <w:rsid w:val="002A55B0"/>
    <w:rsid w:val="002B5FE3"/>
    <w:rsid w:val="002C3706"/>
    <w:rsid w:val="002D507F"/>
    <w:rsid w:val="002D689D"/>
    <w:rsid w:val="002F1C21"/>
    <w:rsid w:val="0030114D"/>
    <w:rsid w:val="00316C09"/>
    <w:rsid w:val="00316C79"/>
    <w:rsid w:val="00330A7F"/>
    <w:rsid w:val="00331CF0"/>
    <w:rsid w:val="00332A5A"/>
    <w:rsid w:val="003339C0"/>
    <w:rsid w:val="0035509A"/>
    <w:rsid w:val="003601EA"/>
    <w:rsid w:val="003759FB"/>
    <w:rsid w:val="003862D0"/>
    <w:rsid w:val="00386C9E"/>
    <w:rsid w:val="0039363D"/>
    <w:rsid w:val="003A5FC1"/>
    <w:rsid w:val="003B15B2"/>
    <w:rsid w:val="003B2060"/>
    <w:rsid w:val="003C0744"/>
    <w:rsid w:val="003C1344"/>
    <w:rsid w:val="003E42A3"/>
    <w:rsid w:val="003E5ACB"/>
    <w:rsid w:val="00403174"/>
    <w:rsid w:val="00403724"/>
    <w:rsid w:val="00404B8F"/>
    <w:rsid w:val="00405871"/>
    <w:rsid w:val="0041066F"/>
    <w:rsid w:val="0041713C"/>
    <w:rsid w:val="00420639"/>
    <w:rsid w:val="00420C6C"/>
    <w:rsid w:val="0043598E"/>
    <w:rsid w:val="004410E1"/>
    <w:rsid w:val="004515D4"/>
    <w:rsid w:val="0046641D"/>
    <w:rsid w:val="00473A1B"/>
    <w:rsid w:val="00482604"/>
    <w:rsid w:val="00487EBC"/>
    <w:rsid w:val="004940EC"/>
    <w:rsid w:val="004A0038"/>
    <w:rsid w:val="004B2B33"/>
    <w:rsid w:val="004B49B2"/>
    <w:rsid w:val="004B733C"/>
    <w:rsid w:val="004C4FD6"/>
    <w:rsid w:val="004D0EB4"/>
    <w:rsid w:val="004D34B4"/>
    <w:rsid w:val="004E19ED"/>
    <w:rsid w:val="0050354D"/>
    <w:rsid w:val="0051179D"/>
    <w:rsid w:val="00514AD4"/>
    <w:rsid w:val="00532FE6"/>
    <w:rsid w:val="00550047"/>
    <w:rsid w:val="00555DC6"/>
    <w:rsid w:val="00562153"/>
    <w:rsid w:val="005668B0"/>
    <w:rsid w:val="00570625"/>
    <w:rsid w:val="0057542A"/>
    <w:rsid w:val="005770FB"/>
    <w:rsid w:val="00591CC7"/>
    <w:rsid w:val="00593402"/>
    <w:rsid w:val="00594315"/>
    <w:rsid w:val="005A7F45"/>
    <w:rsid w:val="005B1945"/>
    <w:rsid w:val="005C441F"/>
    <w:rsid w:val="005C54B5"/>
    <w:rsid w:val="005D5DD6"/>
    <w:rsid w:val="005E0C8D"/>
    <w:rsid w:val="005E0CB5"/>
    <w:rsid w:val="0060202B"/>
    <w:rsid w:val="00605363"/>
    <w:rsid w:val="00615CA1"/>
    <w:rsid w:val="006235DB"/>
    <w:rsid w:val="0062648F"/>
    <w:rsid w:val="00630E12"/>
    <w:rsid w:val="00635B03"/>
    <w:rsid w:val="00650EE0"/>
    <w:rsid w:val="00657143"/>
    <w:rsid w:val="00660A48"/>
    <w:rsid w:val="00675BA1"/>
    <w:rsid w:val="0067668C"/>
    <w:rsid w:val="00690156"/>
    <w:rsid w:val="006C2AE1"/>
    <w:rsid w:val="006C3E07"/>
    <w:rsid w:val="006C4235"/>
    <w:rsid w:val="006D023D"/>
    <w:rsid w:val="006D3449"/>
    <w:rsid w:val="006D4B7D"/>
    <w:rsid w:val="006F44D5"/>
    <w:rsid w:val="006F467E"/>
    <w:rsid w:val="007025C2"/>
    <w:rsid w:val="007064EC"/>
    <w:rsid w:val="00710122"/>
    <w:rsid w:val="00713277"/>
    <w:rsid w:val="00735D8D"/>
    <w:rsid w:val="0075220B"/>
    <w:rsid w:val="00752675"/>
    <w:rsid w:val="00767B13"/>
    <w:rsid w:val="00771287"/>
    <w:rsid w:val="00780383"/>
    <w:rsid w:val="007860A1"/>
    <w:rsid w:val="0079152E"/>
    <w:rsid w:val="007962DF"/>
    <w:rsid w:val="007B19B1"/>
    <w:rsid w:val="007B3BA0"/>
    <w:rsid w:val="007D2CB5"/>
    <w:rsid w:val="00802D79"/>
    <w:rsid w:val="008068F5"/>
    <w:rsid w:val="00811A35"/>
    <w:rsid w:val="0081341E"/>
    <w:rsid w:val="00822FEF"/>
    <w:rsid w:val="00832867"/>
    <w:rsid w:val="00832903"/>
    <w:rsid w:val="00842182"/>
    <w:rsid w:val="008439DD"/>
    <w:rsid w:val="00844BBB"/>
    <w:rsid w:val="00845929"/>
    <w:rsid w:val="008512A6"/>
    <w:rsid w:val="008562D8"/>
    <w:rsid w:val="008675C0"/>
    <w:rsid w:val="00867D31"/>
    <w:rsid w:val="00870FDC"/>
    <w:rsid w:val="008735AB"/>
    <w:rsid w:val="008768CF"/>
    <w:rsid w:val="00895DE1"/>
    <w:rsid w:val="00896431"/>
    <w:rsid w:val="008A1B0E"/>
    <w:rsid w:val="008A4B9C"/>
    <w:rsid w:val="008B5A28"/>
    <w:rsid w:val="008C76B4"/>
    <w:rsid w:val="008D4B91"/>
    <w:rsid w:val="008D63A5"/>
    <w:rsid w:val="008E1083"/>
    <w:rsid w:val="008E50C9"/>
    <w:rsid w:val="008F3D55"/>
    <w:rsid w:val="008F65C8"/>
    <w:rsid w:val="0090360C"/>
    <w:rsid w:val="00920823"/>
    <w:rsid w:val="00931A73"/>
    <w:rsid w:val="00942C21"/>
    <w:rsid w:val="00945378"/>
    <w:rsid w:val="00954018"/>
    <w:rsid w:val="00976DD5"/>
    <w:rsid w:val="0098016B"/>
    <w:rsid w:val="0098314F"/>
    <w:rsid w:val="009B11B7"/>
    <w:rsid w:val="009B7FD5"/>
    <w:rsid w:val="009C7E0A"/>
    <w:rsid w:val="009D35AC"/>
    <w:rsid w:val="009E49A6"/>
    <w:rsid w:val="00A01A6F"/>
    <w:rsid w:val="00A10D18"/>
    <w:rsid w:val="00A2115B"/>
    <w:rsid w:val="00A27705"/>
    <w:rsid w:val="00A37CA2"/>
    <w:rsid w:val="00A42766"/>
    <w:rsid w:val="00A52DD5"/>
    <w:rsid w:val="00AE4CD7"/>
    <w:rsid w:val="00AE77C4"/>
    <w:rsid w:val="00B00D49"/>
    <w:rsid w:val="00B11F4D"/>
    <w:rsid w:val="00B1304B"/>
    <w:rsid w:val="00B13B20"/>
    <w:rsid w:val="00B24DB4"/>
    <w:rsid w:val="00B36841"/>
    <w:rsid w:val="00B441F7"/>
    <w:rsid w:val="00B63DBD"/>
    <w:rsid w:val="00B64AEC"/>
    <w:rsid w:val="00B7084C"/>
    <w:rsid w:val="00B7104C"/>
    <w:rsid w:val="00B72F54"/>
    <w:rsid w:val="00B745F4"/>
    <w:rsid w:val="00B909F6"/>
    <w:rsid w:val="00BC2945"/>
    <w:rsid w:val="00BD0B12"/>
    <w:rsid w:val="00BE1CE8"/>
    <w:rsid w:val="00BE6CF2"/>
    <w:rsid w:val="00BF1E62"/>
    <w:rsid w:val="00BF27D8"/>
    <w:rsid w:val="00BF2CF9"/>
    <w:rsid w:val="00C04798"/>
    <w:rsid w:val="00C0685F"/>
    <w:rsid w:val="00C079DA"/>
    <w:rsid w:val="00C10731"/>
    <w:rsid w:val="00C136D4"/>
    <w:rsid w:val="00C15179"/>
    <w:rsid w:val="00C336E5"/>
    <w:rsid w:val="00C41072"/>
    <w:rsid w:val="00C414F6"/>
    <w:rsid w:val="00C55695"/>
    <w:rsid w:val="00C6506C"/>
    <w:rsid w:val="00C75B2E"/>
    <w:rsid w:val="00C8473B"/>
    <w:rsid w:val="00C84B64"/>
    <w:rsid w:val="00C94453"/>
    <w:rsid w:val="00CA1CB2"/>
    <w:rsid w:val="00CB742D"/>
    <w:rsid w:val="00CC15C1"/>
    <w:rsid w:val="00CC16C6"/>
    <w:rsid w:val="00CF6323"/>
    <w:rsid w:val="00D010AD"/>
    <w:rsid w:val="00D15A0E"/>
    <w:rsid w:val="00D16F1B"/>
    <w:rsid w:val="00D20749"/>
    <w:rsid w:val="00D212C3"/>
    <w:rsid w:val="00D36E18"/>
    <w:rsid w:val="00D40B93"/>
    <w:rsid w:val="00D41D35"/>
    <w:rsid w:val="00D42880"/>
    <w:rsid w:val="00D45AEA"/>
    <w:rsid w:val="00D54517"/>
    <w:rsid w:val="00D563E3"/>
    <w:rsid w:val="00D82D0E"/>
    <w:rsid w:val="00D83D5D"/>
    <w:rsid w:val="00D84B85"/>
    <w:rsid w:val="00D87FDD"/>
    <w:rsid w:val="00D91F5C"/>
    <w:rsid w:val="00DA3955"/>
    <w:rsid w:val="00DC66C0"/>
    <w:rsid w:val="00DD1AAF"/>
    <w:rsid w:val="00DD3508"/>
    <w:rsid w:val="00DD4B89"/>
    <w:rsid w:val="00DE0E1F"/>
    <w:rsid w:val="00DF03F4"/>
    <w:rsid w:val="00DF273D"/>
    <w:rsid w:val="00DF5D90"/>
    <w:rsid w:val="00E0569D"/>
    <w:rsid w:val="00E1677F"/>
    <w:rsid w:val="00E226B9"/>
    <w:rsid w:val="00E264D6"/>
    <w:rsid w:val="00E47EAE"/>
    <w:rsid w:val="00E548F2"/>
    <w:rsid w:val="00E56F89"/>
    <w:rsid w:val="00E64082"/>
    <w:rsid w:val="00E71B12"/>
    <w:rsid w:val="00E7370C"/>
    <w:rsid w:val="00E84BFF"/>
    <w:rsid w:val="00E87536"/>
    <w:rsid w:val="00E96A71"/>
    <w:rsid w:val="00EA220F"/>
    <w:rsid w:val="00EB1760"/>
    <w:rsid w:val="00EB737D"/>
    <w:rsid w:val="00ED6D01"/>
    <w:rsid w:val="00EE3D8F"/>
    <w:rsid w:val="00EE7E37"/>
    <w:rsid w:val="00EF0DB4"/>
    <w:rsid w:val="00EF16EF"/>
    <w:rsid w:val="00EF7ED9"/>
    <w:rsid w:val="00F02578"/>
    <w:rsid w:val="00F11AA6"/>
    <w:rsid w:val="00F2313D"/>
    <w:rsid w:val="00F2414E"/>
    <w:rsid w:val="00F307C4"/>
    <w:rsid w:val="00F318D1"/>
    <w:rsid w:val="00F348FB"/>
    <w:rsid w:val="00F447BB"/>
    <w:rsid w:val="00F516CA"/>
    <w:rsid w:val="00F65A0F"/>
    <w:rsid w:val="00F73623"/>
    <w:rsid w:val="00F86A4E"/>
    <w:rsid w:val="00FA1262"/>
    <w:rsid w:val="00FA65D4"/>
    <w:rsid w:val="00FB2577"/>
    <w:rsid w:val="00FB3334"/>
    <w:rsid w:val="00FC2CDA"/>
    <w:rsid w:val="00FE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CFAC3"/>
  <w15:docId w15:val="{C63C1121-D032-4A96-8577-83E464F8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A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276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766"/>
    <w:rPr>
      <w:rFonts w:ascii="Tahoma" w:hAnsi="Tahoma"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5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9D"/>
  </w:style>
  <w:style w:type="paragraph" w:styleId="Footer">
    <w:name w:val="footer"/>
    <w:basedOn w:val="Normal"/>
    <w:link w:val="FooterChar"/>
    <w:uiPriority w:val="99"/>
    <w:unhideWhenUsed/>
    <w:rsid w:val="00E05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9D"/>
  </w:style>
  <w:style w:type="paragraph" w:styleId="BlockText">
    <w:name w:val="Block Text"/>
    <w:basedOn w:val="Normal"/>
    <w:semiHidden/>
    <w:unhideWhenUsed/>
    <w:rsid w:val="00DF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64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6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41D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5D5DD6"/>
    <w:rPr>
      <w:rFonts w:ascii="SakkalMajalla" w:hAnsi="SakkalMajalla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">
    <w:name w:val="شبكة جدول1"/>
    <w:basedOn w:val="TableNormal"/>
    <w:next w:val="TableGrid"/>
    <w:uiPriority w:val="59"/>
    <w:rsid w:val="005D5D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أزرق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AA07-7A19-4041-9915-D3D592CF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A. Alroqy</dc:creator>
  <cp:lastModifiedBy>Amal Alotaibi</cp:lastModifiedBy>
  <cp:revision>8</cp:revision>
  <cp:lastPrinted>2019-09-24T08:37:00Z</cp:lastPrinted>
  <dcterms:created xsi:type="dcterms:W3CDTF">2020-06-15T13:59:00Z</dcterms:created>
  <dcterms:modified xsi:type="dcterms:W3CDTF">2020-07-01T13:25:00Z</dcterms:modified>
</cp:coreProperties>
</file>